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7E7FE" w14:textId="6C31F66E" w:rsidR="00BA2AD7" w:rsidRPr="008A10E2" w:rsidRDefault="00BA2AD7" w:rsidP="00BA2AD7">
      <w:pPr>
        <w:widowControl w:val="0"/>
        <w:ind w:left="2596"/>
        <w:jc w:val="right"/>
        <w:rPr>
          <w:rFonts w:eastAsia="Calibri"/>
          <w:b/>
          <w:bCs/>
        </w:rPr>
      </w:pPr>
      <w:r w:rsidRPr="008A10E2">
        <w:rPr>
          <w:rFonts w:eastAsia="Calibri"/>
          <w:b/>
          <w:bCs/>
        </w:rPr>
        <w:t xml:space="preserve">Pirkimo sąlygų </w:t>
      </w:r>
      <w:r w:rsidR="00C66BE7">
        <w:rPr>
          <w:rFonts w:eastAsia="Calibri"/>
          <w:b/>
          <w:bCs/>
        </w:rPr>
        <w:t>7</w:t>
      </w:r>
      <w:r w:rsidR="00BC6636" w:rsidRPr="008A10E2">
        <w:rPr>
          <w:rFonts w:eastAsia="Calibri"/>
          <w:b/>
          <w:bCs/>
        </w:rPr>
        <w:t xml:space="preserve"> </w:t>
      </w:r>
      <w:r w:rsidRPr="008A10E2">
        <w:rPr>
          <w:rFonts w:eastAsia="Calibri"/>
          <w:b/>
          <w:bCs/>
        </w:rPr>
        <w:t>priedas</w:t>
      </w:r>
    </w:p>
    <w:p w14:paraId="29CBA3A9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04526091" w14:textId="72FE0407" w:rsidR="00BA2AD7" w:rsidRDefault="00A451DA" w:rsidP="00BA2AD7">
      <w:pPr>
        <w:jc w:val="center"/>
        <w:rPr>
          <w:b/>
        </w:rPr>
      </w:pPr>
      <w:r>
        <w:rPr>
          <w:b/>
        </w:rPr>
        <w:t xml:space="preserve">PRISTATYTŲ IR SUMONTUOTŲ  </w:t>
      </w:r>
      <w:r w:rsidR="005762CF">
        <w:rPr>
          <w:b/>
        </w:rPr>
        <w:t>PREKIŲ</w:t>
      </w:r>
      <w:r>
        <w:rPr>
          <w:b/>
        </w:rPr>
        <w:t xml:space="preserve">, AR SUTEIKTŲ </w:t>
      </w:r>
      <w:r w:rsidR="005762CF">
        <w:rPr>
          <w:b/>
        </w:rPr>
        <w:t xml:space="preserve">PASLAUGŲ </w:t>
      </w:r>
      <w:r w:rsidR="00BA2AD7" w:rsidRPr="00927923">
        <w:rPr>
          <w:b/>
        </w:rPr>
        <w:t xml:space="preserve">SĄRAŠAS </w:t>
      </w:r>
    </w:p>
    <w:p w14:paraId="674F49CE" w14:textId="77777777" w:rsidR="00BA2AD7" w:rsidRPr="00927923" w:rsidRDefault="00BA2AD7" w:rsidP="00BA2AD7">
      <w:pPr>
        <w:jc w:val="center"/>
        <w:rPr>
          <w:b/>
          <w:caps/>
        </w:rPr>
      </w:pPr>
    </w:p>
    <w:tbl>
      <w:tblPr>
        <w:tblW w:w="4909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194"/>
        <w:gridCol w:w="1934"/>
        <w:gridCol w:w="2174"/>
        <w:gridCol w:w="2177"/>
        <w:gridCol w:w="1934"/>
        <w:gridCol w:w="1931"/>
      </w:tblGrid>
      <w:tr w:rsidR="00723AF3" w:rsidRPr="003747F7" w14:paraId="47FBB2F5" w14:textId="77777777" w:rsidTr="00A451DA">
        <w:trPr>
          <w:trHeight w:val="1785"/>
        </w:trPr>
        <w:tc>
          <w:tcPr>
            <w:tcW w:w="216" w:type="pct"/>
            <w:vMerge w:val="restart"/>
            <w:shd w:val="clear" w:color="auto" w:fill="E2EFD9" w:themeFill="accent6" w:themeFillTint="33"/>
          </w:tcPr>
          <w:p w14:paraId="67CF4757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Eil.</w:t>
            </w:r>
          </w:p>
          <w:p w14:paraId="15F0B6D7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399" w:type="pct"/>
            <w:vMerge w:val="restart"/>
            <w:shd w:val="clear" w:color="auto" w:fill="E2EFD9" w:themeFill="accent6" w:themeFillTint="33"/>
          </w:tcPr>
          <w:p w14:paraId="4EA30E9A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0740222" w14:textId="01A771E6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Cs/>
                <w:color w:val="000000"/>
                <w:sz w:val="22"/>
                <w:szCs w:val="22"/>
              </w:rPr>
              <w:t xml:space="preserve">Savo </w:t>
            </w:r>
            <w:r w:rsidRPr="0095285B">
              <w:rPr>
                <w:bCs/>
                <w:color w:val="000000"/>
                <w:sz w:val="22"/>
                <w:szCs w:val="22"/>
              </w:rPr>
              <w:t>jėgomis* p</w:t>
            </w:r>
            <w:r w:rsidR="00470DC1">
              <w:rPr>
                <w:bCs/>
                <w:color w:val="000000"/>
                <w:sz w:val="22"/>
                <w:szCs w:val="22"/>
              </w:rPr>
              <w:t>ristatytų</w:t>
            </w:r>
            <w:r w:rsidRPr="0095285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B7290">
              <w:rPr>
                <w:bCs/>
                <w:color w:val="000000"/>
                <w:sz w:val="22"/>
                <w:szCs w:val="22"/>
              </w:rPr>
              <w:t xml:space="preserve">(parduotų) </w:t>
            </w:r>
            <w:r w:rsidRPr="0095285B">
              <w:rPr>
                <w:bCs/>
                <w:color w:val="000000"/>
                <w:sz w:val="22"/>
                <w:szCs w:val="22"/>
              </w:rPr>
              <w:t>ar tiekiamų**</w:t>
            </w:r>
            <w:r w:rsidR="00A451DA">
              <w:rPr>
                <w:bCs/>
                <w:color w:val="000000"/>
                <w:sz w:val="22"/>
                <w:szCs w:val="22"/>
              </w:rPr>
              <w:t xml:space="preserve"> ir sumontuot</w:t>
            </w:r>
            <w:r w:rsidR="00A451DA" w:rsidRPr="00F417CD">
              <w:rPr>
                <w:bCs/>
                <w:color w:val="000000"/>
                <w:sz w:val="22"/>
                <w:szCs w:val="22"/>
              </w:rPr>
              <w:t xml:space="preserve">ų </w:t>
            </w:r>
            <w:r w:rsidRPr="00F417CD">
              <w:rPr>
                <w:bCs/>
                <w:color w:val="000000"/>
                <w:sz w:val="22"/>
                <w:szCs w:val="22"/>
              </w:rPr>
              <w:t>prekių</w:t>
            </w:r>
            <w:r w:rsidR="00BB7290" w:rsidRPr="00F417CD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2B2686">
              <w:rPr>
                <w:bCs/>
                <w:color w:val="000000"/>
                <w:sz w:val="22"/>
                <w:szCs w:val="22"/>
              </w:rPr>
              <w:t xml:space="preserve">ar </w:t>
            </w:r>
            <w:r w:rsidR="00F417CD" w:rsidRPr="00F417CD">
              <w:rPr>
                <w:bCs/>
                <w:color w:val="000000"/>
                <w:sz w:val="22"/>
                <w:szCs w:val="22"/>
              </w:rPr>
              <w:t xml:space="preserve">paslaugų </w:t>
            </w:r>
            <w:r w:rsidRPr="00F417CD">
              <w:rPr>
                <w:b/>
                <w:color w:val="000000"/>
                <w:sz w:val="22"/>
                <w:szCs w:val="22"/>
              </w:rPr>
              <w:t>atitinkančių pirkimo sąlygų 11.10.1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punkto reikalavimus, </w:t>
            </w:r>
            <w:r w:rsidRPr="00D16775">
              <w:rPr>
                <w:b/>
                <w:color w:val="000000"/>
                <w:sz w:val="22"/>
                <w:szCs w:val="22"/>
              </w:rPr>
              <w:t>pavadinimas, apibūdinimas</w:t>
            </w:r>
          </w:p>
          <w:p w14:paraId="5D82CA89" w14:textId="77777777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DA0D118" w14:textId="77777777" w:rsidR="00BA2AD7" w:rsidRPr="003747F7" w:rsidRDefault="00BA2AD7" w:rsidP="009F35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vMerge w:val="restart"/>
            <w:shd w:val="clear" w:color="auto" w:fill="E2EFD9" w:themeFill="accent6" w:themeFillTint="33"/>
          </w:tcPr>
          <w:p w14:paraId="1D827211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05EC2D4" w14:textId="41815BE9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/>
                <w:color w:val="000000"/>
                <w:sz w:val="22"/>
                <w:szCs w:val="22"/>
              </w:rPr>
              <w:t>Sutarties data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(vykdymo pradžia ir pabaiga, nurodant metus, mėnesį, dieną)</w:t>
            </w:r>
            <w:r w:rsidR="00651FC8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651FC8" w:rsidRPr="00651FC8">
              <w:rPr>
                <w:b/>
                <w:color w:val="000000"/>
                <w:sz w:val="22"/>
                <w:szCs w:val="22"/>
              </w:rPr>
              <w:t>numeris</w:t>
            </w:r>
            <w:r w:rsidR="00651FC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66159" w:rsidRPr="00C66159">
              <w:rPr>
                <w:b/>
                <w:color w:val="000000"/>
                <w:sz w:val="22"/>
                <w:szCs w:val="22"/>
              </w:rPr>
              <w:t xml:space="preserve">ir bendra sutarties vertė </w:t>
            </w:r>
            <w:r w:rsidR="00C66159">
              <w:rPr>
                <w:bCs/>
                <w:color w:val="000000"/>
                <w:sz w:val="22"/>
                <w:szCs w:val="22"/>
              </w:rPr>
              <w:t>Eur (be)</w:t>
            </w:r>
          </w:p>
        </w:tc>
        <w:tc>
          <w:tcPr>
            <w:tcW w:w="1451" w:type="pct"/>
            <w:gridSpan w:val="2"/>
            <w:shd w:val="clear" w:color="auto" w:fill="E2EFD9" w:themeFill="accent6" w:themeFillTint="33"/>
          </w:tcPr>
          <w:p w14:paraId="3E6511E3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66C0742" w14:textId="7A728B66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Cs/>
                <w:color w:val="000000"/>
                <w:sz w:val="22"/>
                <w:szCs w:val="22"/>
              </w:rPr>
              <w:t>Per paskutinius 3 metus iki pasiūlymų pateikimo termino pabaigos</w:t>
            </w:r>
            <w:r>
              <w:rPr>
                <w:bCs/>
                <w:color w:val="000000"/>
                <w:sz w:val="22"/>
                <w:szCs w:val="22"/>
              </w:rPr>
              <w:t>***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patiektų </w:t>
            </w:r>
            <w:r w:rsidR="00C66159">
              <w:rPr>
                <w:bCs/>
                <w:color w:val="000000"/>
                <w:sz w:val="22"/>
                <w:szCs w:val="22"/>
              </w:rPr>
              <w:t xml:space="preserve">(pristatytų, parduotų) </w:t>
            </w:r>
            <w:r w:rsidR="000C11B3">
              <w:rPr>
                <w:b/>
                <w:color w:val="000000"/>
                <w:sz w:val="22"/>
                <w:szCs w:val="22"/>
              </w:rPr>
              <w:t>ir sumontuotų</w:t>
            </w:r>
            <w:r w:rsidR="000C11B3" w:rsidRPr="00D16775">
              <w:rPr>
                <w:b/>
                <w:color w:val="000000"/>
                <w:sz w:val="22"/>
                <w:szCs w:val="22"/>
              </w:rPr>
              <w:t xml:space="preserve"> prekių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0C11B3" w:rsidRPr="00F417CD">
              <w:rPr>
                <w:bCs/>
                <w:color w:val="000000"/>
                <w:sz w:val="22"/>
                <w:szCs w:val="22"/>
              </w:rPr>
              <w:t xml:space="preserve">ar paslaugų </w:t>
            </w:r>
            <w:r w:rsidRPr="00193DBA">
              <w:rPr>
                <w:bCs/>
                <w:color w:val="000000"/>
                <w:sz w:val="22"/>
                <w:szCs w:val="22"/>
              </w:rPr>
              <w:t>atitinkančių pirkimo sąlygų 11.10.1 punkto reikalavimus,</w:t>
            </w:r>
            <w:r w:rsidRPr="00193DBA">
              <w:rPr>
                <w:bCs/>
                <w:color w:val="000000"/>
              </w:rPr>
              <w:t xml:space="preserve"> </w:t>
            </w:r>
            <w:r w:rsidRPr="00D16775">
              <w:rPr>
                <w:b/>
                <w:color w:val="000000"/>
                <w:sz w:val="22"/>
                <w:szCs w:val="22"/>
              </w:rPr>
              <w:t xml:space="preserve">vertė Eur </w:t>
            </w:r>
            <w:r w:rsidR="002B2686">
              <w:rPr>
                <w:b/>
                <w:color w:val="000000"/>
                <w:sz w:val="22"/>
                <w:szCs w:val="22"/>
              </w:rPr>
              <w:t xml:space="preserve">                     </w:t>
            </w:r>
            <w:r w:rsidRPr="00D16775">
              <w:rPr>
                <w:b/>
                <w:color w:val="000000"/>
                <w:sz w:val="22"/>
                <w:szCs w:val="22"/>
              </w:rPr>
              <w:t>(be PVM)</w:t>
            </w:r>
          </w:p>
        </w:tc>
        <w:tc>
          <w:tcPr>
            <w:tcW w:w="645" w:type="pct"/>
            <w:vMerge w:val="restart"/>
            <w:shd w:val="clear" w:color="auto" w:fill="E2EFD9" w:themeFill="accent6" w:themeFillTint="33"/>
          </w:tcPr>
          <w:p w14:paraId="395F47FE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759AD06" w14:textId="0884BFAB" w:rsidR="00BA2AD7" w:rsidRPr="003747F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o identifikavimo duomenys </w:t>
            </w:r>
            <w:r w:rsidRPr="00D16775">
              <w:rPr>
                <w:bCs/>
                <w:color w:val="000000"/>
                <w:sz w:val="22"/>
                <w:szCs w:val="22"/>
              </w:rPr>
              <w:t>(</w:t>
            </w:r>
            <w:r w:rsidR="00E214B4">
              <w:rPr>
                <w:bCs/>
                <w:color w:val="000000"/>
                <w:sz w:val="22"/>
                <w:szCs w:val="22"/>
              </w:rPr>
              <w:t xml:space="preserve">pavadinimas, </w:t>
            </w:r>
            <w:r w:rsidRPr="00D16775">
              <w:rPr>
                <w:bCs/>
                <w:color w:val="000000"/>
                <w:sz w:val="22"/>
                <w:szCs w:val="22"/>
              </w:rPr>
              <w:t>kontaktiniai asmenys)</w:t>
            </w:r>
          </w:p>
        </w:tc>
        <w:tc>
          <w:tcPr>
            <w:tcW w:w="644" w:type="pct"/>
            <w:vMerge w:val="restart"/>
            <w:shd w:val="clear" w:color="auto" w:fill="E2EFD9" w:themeFill="accent6" w:themeFillTint="33"/>
          </w:tcPr>
          <w:p w14:paraId="664F792C" w14:textId="77777777" w:rsidR="00BA2AD7" w:rsidRDefault="00BA2AD7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1E87D74" w14:textId="77777777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ų pažymos (atsiliepimai) </w:t>
            </w:r>
            <w:r w:rsidRPr="00D16775">
              <w:rPr>
                <w:bCs/>
                <w:color w:val="000000"/>
                <w:sz w:val="22"/>
                <w:szCs w:val="22"/>
              </w:rPr>
              <w:t>apie tinkamai patiektas ar tiekiamas prekes</w:t>
            </w:r>
            <w:r>
              <w:rPr>
                <w:bCs/>
                <w:color w:val="000000"/>
                <w:sz w:val="22"/>
                <w:szCs w:val="22"/>
              </w:rPr>
              <w:t>*****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D16775">
              <w:rPr>
                <w:bCs/>
                <w:i/>
                <w:color w:val="000000"/>
                <w:sz w:val="22"/>
                <w:szCs w:val="22"/>
              </w:rPr>
              <w:t>(pridedama/ne-pridedama</w:t>
            </w:r>
            <w:r w:rsidRPr="00D16775">
              <w:rPr>
                <w:bCs/>
                <w:color w:val="000000"/>
                <w:sz w:val="22"/>
                <w:szCs w:val="22"/>
              </w:rPr>
              <w:t>)</w:t>
            </w:r>
          </w:p>
          <w:p w14:paraId="1F219745" w14:textId="77777777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6B4FA85" w14:textId="77777777" w:rsidR="00BA2AD7" w:rsidRPr="003747F7" w:rsidRDefault="00BA2AD7" w:rsidP="009F3513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723AF3" w:rsidRPr="00DE479F" w14:paraId="5C13B74D" w14:textId="77777777" w:rsidTr="00A451DA">
        <w:trPr>
          <w:trHeight w:val="854"/>
        </w:trPr>
        <w:tc>
          <w:tcPr>
            <w:tcW w:w="216" w:type="pct"/>
            <w:vMerge/>
            <w:shd w:val="clear" w:color="auto" w:fill="E2EFD9" w:themeFill="accent6" w:themeFillTint="33"/>
          </w:tcPr>
          <w:p w14:paraId="1E0D3766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9" w:type="pct"/>
            <w:vMerge/>
            <w:shd w:val="clear" w:color="auto" w:fill="E2EFD9" w:themeFill="accent6" w:themeFillTint="33"/>
          </w:tcPr>
          <w:p w14:paraId="7C130816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  <w:vMerge/>
            <w:shd w:val="clear" w:color="auto" w:fill="E2EFD9" w:themeFill="accent6" w:themeFillTint="33"/>
          </w:tcPr>
          <w:p w14:paraId="012A3180" w14:textId="77777777" w:rsidR="00BA2AD7" w:rsidRPr="003747F7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E2EFD9" w:themeFill="accent6" w:themeFillTint="33"/>
          </w:tcPr>
          <w:p w14:paraId="4AB9B891" w14:textId="7B0FF5CE" w:rsidR="00BA2AD7" w:rsidRPr="00D16775" w:rsidRDefault="00BA2AD7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Cs/>
                <w:color w:val="000000"/>
                <w:sz w:val="22"/>
                <w:szCs w:val="22"/>
              </w:rPr>
              <w:t xml:space="preserve">Pagal nurodytą sutartį </w:t>
            </w:r>
            <w:r w:rsidRPr="009749A8">
              <w:rPr>
                <w:b/>
                <w:color w:val="000000"/>
                <w:sz w:val="22"/>
                <w:szCs w:val="22"/>
              </w:rPr>
              <w:t>savo jėgomis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patiektų</w:t>
            </w:r>
            <w:r w:rsidR="00C66159">
              <w:rPr>
                <w:bCs/>
                <w:color w:val="000000"/>
                <w:sz w:val="22"/>
                <w:szCs w:val="22"/>
              </w:rPr>
              <w:t xml:space="preserve"> (pristatytų, parduotų)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 prekių, atitinkančių pirkimo sąlygų 11.10.1 punkto reikalavimus, </w:t>
            </w:r>
            <w:r w:rsidRPr="00D16775">
              <w:rPr>
                <w:b/>
                <w:color w:val="000000"/>
                <w:sz w:val="22"/>
                <w:szCs w:val="22"/>
              </w:rPr>
              <w:t>vertė Eur (be PVM)</w:t>
            </w:r>
          </w:p>
        </w:tc>
        <w:tc>
          <w:tcPr>
            <w:tcW w:w="726" w:type="pct"/>
            <w:shd w:val="clear" w:color="auto" w:fill="E2EFD9" w:themeFill="accent6" w:themeFillTint="33"/>
          </w:tcPr>
          <w:p w14:paraId="51EA6DF0" w14:textId="77777777" w:rsidR="00BA2AD7" w:rsidRPr="00D16775" w:rsidRDefault="00BA2AD7" w:rsidP="009F3513">
            <w:pPr>
              <w:jc w:val="center"/>
              <w:rPr>
                <w:bCs/>
                <w:sz w:val="22"/>
                <w:szCs w:val="22"/>
              </w:rPr>
            </w:pPr>
            <w:r w:rsidRPr="00D16775">
              <w:rPr>
                <w:b/>
                <w:sz w:val="22"/>
                <w:szCs w:val="22"/>
              </w:rPr>
              <w:t>Vertinamas laikotarpis</w:t>
            </w:r>
            <w:r w:rsidRPr="00D16775">
              <w:rPr>
                <w:bCs/>
                <w:sz w:val="22"/>
                <w:szCs w:val="22"/>
              </w:rPr>
              <w:t xml:space="preserve"> (pradžia 20_ m. _mėn. _ d.; pabaiga 20_ m. _mėn. _d.)</w:t>
            </w:r>
            <w:r>
              <w:rPr>
                <w:bCs/>
                <w:sz w:val="22"/>
                <w:szCs w:val="22"/>
              </w:rPr>
              <w:t>****</w:t>
            </w:r>
          </w:p>
        </w:tc>
        <w:tc>
          <w:tcPr>
            <w:tcW w:w="645" w:type="pct"/>
            <w:vMerge/>
            <w:shd w:val="clear" w:color="auto" w:fill="E2EFD9" w:themeFill="accent6" w:themeFillTint="33"/>
          </w:tcPr>
          <w:p w14:paraId="29887EA2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" w:type="pct"/>
            <w:vMerge/>
            <w:shd w:val="clear" w:color="auto" w:fill="E2EFD9" w:themeFill="accent6" w:themeFillTint="33"/>
          </w:tcPr>
          <w:p w14:paraId="746EDCA6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23AF3" w:rsidRPr="00DE479F" w14:paraId="67891A4E" w14:textId="77777777" w:rsidTr="00A451DA">
        <w:trPr>
          <w:trHeight w:val="285"/>
        </w:trPr>
        <w:tc>
          <w:tcPr>
            <w:tcW w:w="216" w:type="pct"/>
            <w:shd w:val="clear" w:color="auto" w:fill="E2EFD9" w:themeFill="accent6" w:themeFillTint="33"/>
          </w:tcPr>
          <w:p w14:paraId="7B6BED7F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399" w:type="pct"/>
            <w:shd w:val="clear" w:color="auto" w:fill="E2EFD9" w:themeFill="accent6" w:themeFillTint="33"/>
          </w:tcPr>
          <w:p w14:paraId="768309E2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645" w:type="pct"/>
            <w:shd w:val="clear" w:color="auto" w:fill="E2EFD9" w:themeFill="accent6" w:themeFillTint="33"/>
          </w:tcPr>
          <w:p w14:paraId="1C1F20E9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725" w:type="pct"/>
            <w:shd w:val="clear" w:color="auto" w:fill="E2EFD9" w:themeFill="accent6" w:themeFillTint="33"/>
          </w:tcPr>
          <w:p w14:paraId="713E3D38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726" w:type="pct"/>
            <w:shd w:val="clear" w:color="auto" w:fill="E2EFD9" w:themeFill="accent6" w:themeFillTint="33"/>
          </w:tcPr>
          <w:p w14:paraId="7BBF7E7B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45" w:type="pct"/>
            <w:shd w:val="clear" w:color="auto" w:fill="E2EFD9" w:themeFill="accent6" w:themeFillTint="33"/>
          </w:tcPr>
          <w:p w14:paraId="7C643FAC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44" w:type="pct"/>
            <w:shd w:val="clear" w:color="auto" w:fill="E2EFD9" w:themeFill="accent6" w:themeFillTint="33"/>
          </w:tcPr>
          <w:p w14:paraId="2CEBA797" w14:textId="77777777" w:rsidR="00BA2AD7" w:rsidRPr="00BF2EDD" w:rsidRDefault="00BA2AD7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BA2AD7" w:rsidRPr="00DE479F" w14:paraId="7407C787" w14:textId="77777777" w:rsidTr="002B2686">
        <w:trPr>
          <w:trHeight w:val="207"/>
        </w:trPr>
        <w:tc>
          <w:tcPr>
            <w:tcW w:w="216" w:type="pct"/>
          </w:tcPr>
          <w:p w14:paraId="11C302FF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399" w:type="pct"/>
          </w:tcPr>
          <w:p w14:paraId="0156B041" w14:textId="77777777" w:rsidR="00BA2AD7" w:rsidRPr="00DE479F" w:rsidRDefault="00BA2AD7" w:rsidP="002B2686">
            <w:pPr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</w:tcPr>
          <w:p w14:paraId="75B46941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2536D2EF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6" w:type="pct"/>
          </w:tcPr>
          <w:p w14:paraId="4346E4A1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</w:tcPr>
          <w:p w14:paraId="11BDCB1C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" w:type="pct"/>
          </w:tcPr>
          <w:p w14:paraId="3925A3C0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2AD7" w:rsidRPr="00DE479F" w14:paraId="451DEC7A" w14:textId="77777777" w:rsidTr="00A451DA">
        <w:trPr>
          <w:trHeight w:val="269"/>
        </w:trPr>
        <w:tc>
          <w:tcPr>
            <w:tcW w:w="216" w:type="pct"/>
          </w:tcPr>
          <w:p w14:paraId="697E6A85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399" w:type="pct"/>
          </w:tcPr>
          <w:p w14:paraId="31C9607C" w14:textId="0DDBDD7C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</w:tcPr>
          <w:p w14:paraId="15874BAB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026E91B4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6" w:type="pct"/>
          </w:tcPr>
          <w:p w14:paraId="66D84ACE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</w:tcPr>
          <w:p w14:paraId="12BAA552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" w:type="pct"/>
          </w:tcPr>
          <w:p w14:paraId="1D64F529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2AD7" w:rsidRPr="00DE479F" w14:paraId="5B0EF182" w14:textId="77777777" w:rsidTr="00A451DA">
        <w:trPr>
          <w:trHeight w:val="269"/>
        </w:trPr>
        <w:tc>
          <w:tcPr>
            <w:tcW w:w="216" w:type="pct"/>
          </w:tcPr>
          <w:p w14:paraId="2805E235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399" w:type="pct"/>
          </w:tcPr>
          <w:p w14:paraId="04C3D596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</w:tcPr>
          <w:p w14:paraId="67E59629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6DBE8559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6" w:type="pct"/>
          </w:tcPr>
          <w:p w14:paraId="410E9B19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</w:tcPr>
          <w:p w14:paraId="6860D9FB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" w:type="pct"/>
          </w:tcPr>
          <w:p w14:paraId="66977275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2AD7" w:rsidRPr="00DE479F" w14:paraId="1558C37E" w14:textId="77777777" w:rsidTr="00A451DA">
        <w:trPr>
          <w:trHeight w:val="269"/>
        </w:trPr>
        <w:tc>
          <w:tcPr>
            <w:tcW w:w="216" w:type="pct"/>
          </w:tcPr>
          <w:p w14:paraId="6753DD7E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399" w:type="pct"/>
          </w:tcPr>
          <w:p w14:paraId="17651FBD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</w:tcPr>
          <w:p w14:paraId="1D7F5DE5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pct"/>
          </w:tcPr>
          <w:p w14:paraId="3A41D190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6" w:type="pct"/>
          </w:tcPr>
          <w:p w14:paraId="0A116412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pct"/>
          </w:tcPr>
          <w:p w14:paraId="5838C973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" w:type="pct"/>
          </w:tcPr>
          <w:p w14:paraId="1595227D" w14:textId="77777777" w:rsidR="00BA2AD7" w:rsidRPr="00DE479F" w:rsidRDefault="00BA2AD7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CBDC4C5" w14:textId="77777777" w:rsidR="00A451DA" w:rsidRDefault="00A451DA" w:rsidP="00783CDC">
      <w:pPr>
        <w:pStyle w:val="Betarp"/>
        <w:jc w:val="both"/>
        <w:rPr>
          <w:i/>
          <w:sz w:val="22"/>
        </w:rPr>
      </w:pPr>
    </w:p>
    <w:p w14:paraId="4D46AE10" w14:textId="699A3A5C" w:rsidR="00723AF3" w:rsidRPr="009C448F" w:rsidRDefault="00BA2AD7" w:rsidP="00723AF3">
      <w:pPr>
        <w:pStyle w:val="Betarp"/>
        <w:ind w:firstLine="284"/>
        <w:jc w:val="both"/>
        <w:rPr>
          <w:i/>
          <w:sz w:val="22"/>
        </w:rPr>
      </w:pPr>
      <w:r w:rsidRPr="009C448F">
        <w:rPr>
          <w:i/>
          <w:sz w:val="22"/>
        </w:rPr>
        <w:t>Pastabos:</w:t>
      </w:r>
    </w:p>
    <w:p w14:paraId="233C860A" w14:textId="2AD67C1B" w:rsidR="00723AF3" w:rsidRPr="009C448F" w:rsidRDefault="00BA2AD7" w:rsidP="00723AF3">
      <w:pPr>
        <w:pStyle w:val="Betarp"/>
        <w:ind w:left="284"/>
        <w:jc w:val="both"/>
        <w:rPr>
          <w:sz w:val="22"/>
        </w:rPr>
      </w:pPr>
      <w:r w:rsidRPr="009C448F">
        <w:rPr>
          <w:i/>
          <w:sz w:val="22"/>
        </w:rPr>
        <w:t>*</w:t>
      </w:r>
      <w:r w:rsidRPr="009C448F">
        <w:rPr>
          <w:i/>
          <w:iCs/>
          <w:sz w:val="22"/>
        </w:rPr>
        <w:t xml:space="preserve">Prekės, </w:t>
      </w:r>
      <w:r w:rsidR="00E214B4" w:rsidRPr="009C448F">
        <w:rPr>
          <w:i/>
          <w:iCs/>
          <w:sz w:val="22"/>
        </w:rPr>
        <w:t>pristatytos</w:t>
      </w:r>
      <w:r w:rsidRPr="009C448F">
        <w:rPr>
          <w:i/>
          <w:iCs/>
          <w:sz w:val="22"/>
        </w:rPr>
        <w:t xml:space="preserve"> </w:t>
      </w:r>
      <w:r w:rsidR="00E214B4" w:rsidRPr="009C448F">
        <w:rPr>
          <w:i/>
          <w:iCs/>
          <w:sz w:val="22"/>
        </w:rPr>
        <w:t>(</w:t>
      </w:r>
      <w:r w:rsidRPr="009C448F">
        <w:rPr>
          <w:i/>
          <w:iCs/>
          <w:sz w:val="22"/>
        </w:rPr>
        <w:t>pa</w:t>
      </w:r>
      <w:r w:rsidR="00BB7290" w:rsidRPr="009C448F">
        <w:rPr>
          <w:i/>
          <w:iCs/>
          <w:sz w:val="22"/>
        </w:rPr>
        <w:t>rduoto</w:t>
      </w:r>
      <w:r w:rsidR="005E1B73">
        <w:rPr>
          <w:i/>
          <w:iCs/>
          <w:sz w:val="22"/>
        </w:rPr>
        <w:t>s) sumontuotos</w:t>
      </w:r>
      <w:r w:rsidR="00783CDC" w:rsidRPr="009C448F">
        <w:rPr>
          <w:i/>
          <w:iCs/>
          <w:sz w:val="22"/>
        </w:rPr>
        <w:t xml:space="preserve"> </w:t>
      </w:r>
      <w:r w:rsidRPr="009C448F">
        <w:rPr>
          <w:i/>
          <w:iCs/>
          <w:sz w:val="22"/>
        </w:rPr>
        <w:t xml:space="preserve">savo jėgomis </w:t>
      </w:r>
      <w:r w:rsidRPr="009C448F">
        <w:rPr>
          <w:sz w:val="22"/>
        </w:rPr>
        <w:t>– tai prekės</w:t>
      </w:r>
      <w:r w:rsidR="00783CDC" w:rsidRPr="009C448F">
        <w:rPr>
          <w:sz w:val="22"/>
        </w:rPr>
        <w:t xml:space="preserve"> ar paslaugos</w:t>
      </w:r>
      <w:r w:rsidRPr="009C448F">
        <w:rPr>
          <w:sz w:val="22"/>
          <w:lang w:eastAsia="lt-LT"/>
        </w:rPr>
        <w:t xml:space="preserve">, kurias tiekėjas </w:t>
      </w:r>
      <w:r w:rsidR="00E214B4" w:rsidRPr="009C448F">
        <w:rPr>
          <w:sz w:val="22"/>
          <w:lang w:eastAsia="lt-LT"/>
        </w:rPr>
        <w:t>pristatė</w:t>
      </w:r>
      <w:r w:rsidRPr="009C448F">
        <w:rPr>
          <w:sz w:val="22"/>
          <w:lang w:eastAsia="lt-LT"/>
        </w:rPr>
        <w:t xml:space="preserve"> </w:t>
      </w:r>
      <w:r w:rsidR="00E214B4" w:rsidRPr="009C448F">
        <w:rPr>
          <w:sz w:val="22"/>
          <w:lang w:eastAsia="lt-LT"/>
        </w:rPr>
        <w:t>(</w:t>
      </w:r>
      <w:r w:rsidRPr="009C448F">
        <w:rPr>
          <w:sz w:val="22"/>
          <w:lang w:eastAsia="lt-LT"/>
        </w:rPr>
        <w:t>p</w:t>
      </w:r>
      <w:r w:rsidR="009749A8" w:rsidRPr="009C448F">
        <w:rPr>
          <w:sz w:val="22"/>
          <w:lang w:eastAsia="lt-LT"/>
        </w:rPr>
        <w:t>ardavė</w:t>
      </w:r>
      <w:r w:rsidR="00E214B4" w:rsidRPr="009C448F">
        <w:rPr>
          <w:sz w:val="22"/>
          <w:lang w:eastAsia="lt-LT"/>
        </w:rPr>
        <w:t>)</w:t>
      </w:r>
      <w:r w:rsidR="004A4F6C" w:rsidRPr="009C448F">
        <w:rPr>
          <w:sz w:val="22"/>
          <w:lang w:eastAsia="lt-LT"/>
        </w:rPr>
        <w:t xml:space="preserve"> ir sumontavo </w:t>
      </w:r>
      <w:r w:rsidRPr="009C448F">
        <w:rPr>
          <w:sz w:val="22"/>
          <w:lang w:eastAsia="lt-LT"/>
        </w:rPr>
        <w:t xml:space="preserve"> </w:t>
      </w:r>
      <w:r w:rsidR="00E56C05" w:rsidRPr="009C448F">
        <w:rPr>
          <w:sz w:val="22"/>
          <w:lang w:eastAsia="lt-LT"/>
        </w:rPr>
        <w:t xml:space="preserve">ar atliko paslaugas </w:t>
      </w:r>
      <w:r w:rsidRPr="009C448F">
        <w:rPr>
          <w:sz w:val="22"/>
          <w:lang w:eastAsia="lt-LT"/>
        </w:rPr>
        <w:t xml:space="preserve">savo jėgomis kaip tiekėjas, tiekėjų grupės partneris ar subtiekėjas, nepasitelkiant trečiųjų subjektų. </w:t>
      </w:r>
      <w:r w:rsidRPr="009C448F">
        <w:rPr>
          <w:iCs/>
          <w:sz w:val="22"/>
          <w:lang w:eastAsia="lt-LT"/>
        </w:rPr>
        <w:t>Tiekėjui nedraudžiama remtis sutartimi, kurią tiekėjas vykdė ne vienas, bet kartu su kitais ūkio subjektais, tačiau</w:t>
      </w:r>
      <w:r w:rsidRPr="009C448F">
        <w:rPr>
          <w:i/>
          <w:sz w:val="22"/>
          <w:lang w:eastAsia="lt-LT"/>
        </w:rPr>
        <w:t xml:space="preserve"> </w:t>
      </w:r>
      <w:r w:rsidRPr="009C448F">
        <w:rPr>
          <w:sz w:val="22"/>
          <w:lang w:eastAsia="lt-LT"/>
        </w:rPr>
        <w:t>t</w:t>
      </w:r>
      <w:r w:rsidRPr="009C448F">
        <w:rPr>
          <w:sz w:val="22"/>
        </w:rPr>
        <w:t xml:space="preserve">okiu atveju turi būti vertinami būtent konkretaus tiekėjo, tiekėjų grupės partnerio ar subtiekėjo, kurio pajėgumais remiamasi pirkime, </w:t>
      </w:r>
      <w:r w:rsidR="00E214B4" w:rsidRPr="009C448F">
        <w:rPr>
          <w:sz w:val="22"/>
        </w:rPr>
        <w:t>pristatytos (</w:t>
      </w:r>
      <w:r w:rsidRPr="009C448F">
        <w:rPr>
          <w:sz w:val="22"/>
        </w:rPr>
        <w:t>pa</w:t>
      </w:r>
      <w:r w:rsidR="009749A8" w:rsidRPr="009C448F">
        <w:rPr>
          <w:sz w:val="22"/>
        </w:rPr>
        <w:t>rduotos</w:t>
      </w:r>
      <w:r w:rsidR="00E214B4" w:rsidRPr="009C448F">
        <w:rPr>
          <w:sz w:val="22"/>
        </w:rPr>
        <w:t>)</w:t>
      </w:r>
      <w:r w:rsidRPr="009C448F">
        <w:rPr>
          <w:sz w:val="22"/>
        </w:rPr>
        <w:t xml:space="preserve"> </w:t>
      </w:r>
      <w:r w:rsidR="004A4F6C" w:rsidRPr="009C448F">
        <w:rPr>
          <w:sz w:val="22"/>
        </w:rPr>
        <w:t xml:space="preserve">ir sumontuotos </w:t>
      </w:r>
      <w:r w:rsidRPr="009C448F">
        <w:rPr>
          <w:sz w:val="22"/>
        </w:rPr>
        <w:t>prekės</w:t>
      </w:r>
      <w:r w:rsidR="00E56C05" w:rsidRPr="009C448F">
        <w:rPr>
          <w:sz w:val="22"/>
        </w:rPr>
        <w:t xml:space="preserve"> ar suteiktos paslaugos</w:t>
      </w:r>
      <w:r w:rsidRPr="009C448F">
        <w:rPr>
          <w:sz w:val="22"/>
        </w:rPr>
        <w:t>, jų apimtis, vertė, o ne sutarties objektas apskritai.</w:t>
      </w:r>
    </w:p>
    <w:p w14:paraId="321A8949" w14:textId="316A756C" w:rsidR="00723AF3" w:rsidRPr="009C448F" w:rsidRDefault="00BA2AD7" w:rsidP="00723AF3">
      <w:pPr>
        <w:pStyle w:val="Betarp"/>
        <w:ind w:left="284"/>
        <w:jc w:val="both"/>
        <w:rPr>
          <w:sz w:val="22"/>
        </w:rPr>
      </w:pPr>
      <w:r w:rsidRPr="009C448F">
        <w:rPr>
          <w:sz w:val="22"/>
        </w:rPr>
        <w:t xml:space="preserve">Jeigu tiekėjas remiasi sutartimi, kurią vykdė ne vienas, bet su kitais ūkio subjektais – turi </w:t>
      </w:r>
      <w:r w:rsidRPr="009C448F">
        <w:rPr>
          <w:b/>
          <w:bCs/>
          <w:sz w:val="22"/>
        </w:rPr>
        <w:t xml:space="preserve">sąraše išskirti ir nurodyti būtent jo paties </w:t>
      </w:r>
      <w:r w:rsidRPr="009C448F">
        <w:rPr>
          <w:sz w:val="22"/>
        </w:rPr>
        <w:t>(neskaitant pasitelkia</w:t>
      </w:r>
      <w:r w:rsidR="009749A8" w:rsidRPr="009C448F">
        <w:rPr>
          <w:sz w:val="22"/>
        </w:rPr>
        <w:t>m</w:t>
      </w:r>
      <w:r w:rsidRPr="009C448F">
        <w:rPr>
          <w:sz w:val="22"/>
        </w:rPr>
        <w:t>ų trečiųjų asmenų)</w:t>
      </w:r>
      <w:r w:rsidRPr="009C448F">
        <w:rPr>
          <w:b/>
          <w:bCs/>
          <w:sz w:val="22"/>
        </w:rPr>
        <w:t xml:space="preserve"> savarankiškai patiektų </w:t>
      </w:r>
      <w:r w:rsidR="00D26ABF" w:rsidRPr="009C448F">
        <w:rPr>
          <w:b/>
          <w:bCs/>
          <w:sz w:val="22"/>
        </w:rPr>
        <w:t>(pristatytų, parduotų)</w:t>
      </w:r>
      <w:r w:rsidR="004A4F6C" w:rsidRPr="009C448F">
        <w:rPr>
          <w:b/>
          <w:bCs/>
          <w:sz w:val="22"/>
        </w:rPr>
        <w:t xml:space="preserve"> ir sumontuotų</w:t>
      </w:r>
      <w:r w:rsidR="00D26ABF" w:rsidRPr="009C448F">
        <w:rPr>
          <w:b/>
          <w:bCs/>
          <w:sz w:val="22"/>
        </w:rPr>
        <w:t xml:space="preserve"> </w:t>
      </w:r>
      <w:r w:rsidRPr="009C448F">
        <w:rPr>
          <w:b/>
          <w:bCs/>
          <w:sz w:val="22"/>
        </w:rPr>
        <w:t>prekių</w:t>
      </w:r>
      <w:r w:rsidR="004A4F6C" w:rsidRPr="009C448F">
        <w:rPr>
          <w:b/>
          <w:bCs/>
          <w:sz w:val="22"/>
        </w:rPr>
        <w:t xml:space="preserve"> ar suteiktų paslaugų</w:t>
      </w:r>
      <w:r w:rsidRPr="009C448F">
        <w:rPr>
          <w:b/>
          <w:bCs/>
          <w:sz w:val="22"/>
        </w:rPr>
        <w:t xml:space="preserve"> vertes</w:t>
      </w:r>
      <w:r w:rsidRPr="009C448F">
        <w:rPr>
          <w:sz w:val="22"/>
        </w:rPr>
        <w:t>.</w:t>
      </w:r>
    </w:p>
    <w:p w14:paraId="71CAFA2A" w14:textId="77777777" w:rsidR="00723AF3" w:rsidRPr="009C448F" w:rsidRDefault="00BA2AD7" w:rsidP="00723AF3">
      <w:pPr>
        <w:pStyle w:val="Betarp"/>
        <w:ind w:left="284"/>
        <w:jc w:val="both"/>
        <w:rPr>
          <w:i/>
          <w:sz w:val="22"/>
        </w:rPr>
      </w:pPr>
      <w:r w:rsidRPr="009C448F">
        <w:rPr>
          <w:i/>
          <w:sz w:val="22"/>
        </w:rPr>
        <w:t xml:space="preserve">** </w:t>
      </w:r>
      <w:r w:rsidRPr="009C448F">
        <w:rPr>
          <w:sz w:val="22"/>
        </w:rPr>
        <w:t>Jeigu tiekėjas teikia informaciją apie vykdomą (-as) sutartį (-is), laikoma, kad jo patirtis atitinka keliamą reikalavimą, jei vykdomos (-ų) sutarties (-ių) įvykdyta dalis savo jėg</w:t>
      </w:r>
      <w:r w:rsidR="00CE274B" w:rsidRPr="009C448F">
        <w:rPr>
          <w:sz w:val="22"/>
        </w:rPr>
        <w:t>o</w:t>
      </w:r>
      <w:r w:rsidRPr="009C448F">
        <w:rPr>
          <w:sz w:val="22"/>
        </w:rPr>
        <w:t>mis per pastaruosius 3 metus iki pasiūlymų pateikimo  termino pabaigos yra ne mažesnė negu pirkimo sąlygų 11.10.1 reikalavime nurodyta suma.</w:t>
      </w:r>
    </w:p>
    <w:p w14:paraId="3563BF36" w14:textId="661DF595" w:rsidR="00723AF3" w:rsidRPr="009C448F" w:rsidRDefault="00BA2AD7" w:rsidP="00723AF3">
      <w:pPr>
        <w:pStyle w:val="Betarp"/>
        <w:ind w:left="284"/>
        <w:jc w:val="both"/>
        <w:rPr>
          <w:iCs/>
          <w:sz w:val="22"/>
        </w:rPr>
      </w:pPr>
      <w:r w:rsidRPr="009C448F">
        <w:rPr>
          <w:i/>
          <w:sz w:val="22"/>
        </w:rPr>
        <w:t xml:space="preserve">*** </w:t>
      </w:r>
      <w:r w:rsidRPr="009C448F">
        <w:rPr>
          <w:iCs/>
          <w:sz w:val="22"/>
        </w:rPr>
        <w:t xml:space="preserve">Patiektų prekių </w:t>
      </w:r>
      <w:r w:rsidR="00E56C05" w:rsidRPr="009C448F">
        <w:rPr>
          <w:iCs/>
          <w:sz w:val="22"/>
        </w:rPr>
        <w:t xml:space="preserve">ar suteiktų paslaugų </w:t>
      </w:r>
      <w:r w:rsidRPr="009C448F">
        <w:rPr>
          <w:iCs/>
          <w:sz w:val="22"/>
        </w:rPr>
        <w:t xml:space="preserve">sąraše turi būti nurodytas prekių </w:t>
      </w:r>
      <w:r w:rsidR="00E56C05" w:rsidRPr="009C448F">
        <w:rPr>
          <w:iCs/>
          <w:sz w:val="22"/>
        </w:rPr>
        <w:t xml:space="preserve">ar paslaugų </w:t>
      </w:r>
      <w:r w:rsidRPr="009C448F">
        <w:rPr>
          <w:iCs/>
          <w:sz w:val="22"/>
        </w:rPr>
        <w:t xml:space="preserve">tiekimo laikotarpis per paskutinius 3 metus </w:t>
      </w:r>
      <w:r w:rsidRPr="009C448F">
        <w:rPr>
          <w:b/>
          <w:bCs/>
          <w:iCs/>
          <w:sz w:val="22"/>
        </w:rPr>
        <w:t>iki</w:t>
      </w:r>
      <w:r w:rsidRPr="009C448F">
        <w:rPr>
          <w:iCs/>
          <w:sz w:val="22"/>
        </w:rPr>
        <w:t xml:space="preserve"> pasiūlymų pateikimo</w:t>
      </w:r>
      <w:r w:rsidRPr="009C448F">
        <w:rPr>
          <w:b/>
          <w:bCs/>
          <w:iCs/>
          <w:sz w:val="22"/>
        </w:rPr>
        <w:t xml:space="preserve"> termino pabaigos dienos</w:t>
      </w:r>
      <w:r w:rsidRPr="009C448F">
        <w:rPr>
          <w:iCs/>
          <w:sz w:val="22"/>
        </w:rPr>
        <w:t>. Atsižvelgiant į tai, šiame sąraše turi būti nurodytos tikslios prekių tiekimo</w:t>
      </w:r>
      <w:r w:rsidR="00E56C05" w:rsidRPr="009C448F">
        <w:rPr>
          <w:iCs/>
          <w:sz w:val="22"/>
        </w:rPr>
        <w:t xml:space="preserve"> a paslaugų teikimo</w:t>
      </w:r>
      <w:r w:rsidRPr="009C448F">
        <w:rPr>
          <w:iCs/>
          <w:sz w:val="22"/>
        </w:rPr>
        <w:t xml:space="preserve"> (pradžia ir pabaiga) datos. Tiekėjas gali teikti informaciją: </w:t>
      </w:r>
    </w:p>
    <w:p w14:paraId="4CEE52C2" w14:textId="63802204" w:rsidR="00723AF3" w:rsidRPr="009C448F" w:rsidRDefault="00BA2AD7" w:rsidP="00723AF3">
      <w:pPr>
        <w:pStyle w:val="Betarp"/>
        <w:ind w:left="284"/>
        <w:jc w:val="both"/>
        <w:rPr>
          <w:iCs/>
          <w:sz w:val="22"/>
        </w:rPr>
      </w:pPr>
      <w:r w:rsidRPr="009C448F">
        <w:rPr>
          <w:iCs/>
          <w:sz w:val="22"/>
        </w:rPr>
        <w:t>1) apie patiektas prekes</w:t>
      </w:r>
      <w:r w:rsidR="00E56C05" w:rsidRPr="009C448F">
        <w:rPr>
          <w:iCs/>
          <w:sz w:val="22"/>
        </w:rPr>
        <w:t xml:space="preserve"> ar suteiktas paslaugas</w:t>
      </w:r>
      <w:r w:rsidRPr="009C448F">
        <w:rPr>
          <w:iCs/>
          <w:sz w:val="22"/>
        </w:rPr>
        <w:t>, kurios pradėtos ir baigtos tiekti per paskutinius 3 metus iki pasiūlymo pateikimo termino pabaigos;</w:t>
      </w:r>
    </w:p>
    <w:p w14:paraId="37E223A7" w14:textId="41AF475C" w:rsidR="00723AF3" w:rsidRDefault="00BA2AD7" w:rsidP="00723AF3">
      <w:pPr>
        <w:pStyle w:val="Betarp"/>
        <w:ind w:left="284"/>
        <w:jc w:val="both"/>
        <w:rPr>
          <w:iCs/>
          <w:sz w:val="22"/>
        </w:rPr>
      </w:pPr>
      <w:r w:rsidRPr="00723AF3">
        <w:rPr>
          <w:iCs/>
          <w:sz w:val="22"/>
        </w:rPr>
        <w:lastRenderedPageBreak/>
        <w:t>2) apie patiektas prekes</w:t>
      </w:r>
      <w:r w:rsidR="00B858FF">
        <w:rPr>
          <w:iCs/>
          <w:sz w:val="22"/>
        </w:rPr>
        <w:t xml:space="preserve"> ar atliktas paslaugas</w:t>
      </w:r>
      <w:r w:rsidRPr="00723AF3">
        <w:rPr>
          <w:iCs/>
          <w:sz w:val="22"/>
        </w:rPr>
        <w:t>, kurios pradėtos tiekti</w:t>
      </w:r>
      <w:r w:rsidR="00B858FF">
        <w:rPr>
          <w:iCs/>
          <w:sz w:val="22"/>
        </w:rPr>
        <w:t xml:space="preserve"> ar vykdyti </w:t>
      </w:r>
      <w:r w:rsidRPr="00723AF3">
        <w:rPr>
          <w:iCs/>
          <w:sz w:val="22"/>
        </w:rPr>
        <w:t xml:space="preserve"> anksčiau nei per  paskutinius 3 metus iki pasiūlymo pateikimo termino pabaigos, tačiau baigtos tiekti </w:t>
      </w:r>
      <w:r w:rsidR="00B858FF">
        <w:rPr>
          <w:iCs/>
          <w:sz w:val="22"/>
        </w:rPr>
        <w:t xml:space="preserve">ar vykdyti </w:t>
      </w:r>
      <w:r w:rsidRPr="00723AF3">
        <w:rPr>
          <w:iCs/>
          <w:sz w:val="22"/>
        </w:rPr>
        <w:t>per paskutinius 3 metus iki pasiūlymo pateikimo termino pabaigos. Tokiu atveju šiame sąraše nurodoma per paskutinius 3 metus iki pasiūlymo pateikimo termino pabaigos patiektų prekių</w:t>
      </w:r>
      <w:r w:rsidR="00B858FF">
        <w:rPr>
          <w:iCs/>
          <w:sz w:val="22"/>
        </w:rPr>
        <w:t xml:space="preserve"> suteiktų paslaugų</w:t>
      </w:r>
      <w:r w:rsidRPr="00723AF3">
        <w:rPr>
          <w:iCs/>
          <w:sz w:val="22"/>
        </w:rPr>
        <w:t xml:space="preserve"> vertė;</w:t>
      </w:r>
    </w:p>
    <w:p w14:paraId="446FD357" w14:textId="77777777" w:rsidR="00723AF3" w:rsidRDefault="00BA2AD7" w:rsidP="00723AF3">
      <w:pPr>
        <w:pStyle w:val="Betarp"/>
        <w:ind w:left="284"/>
        <w:jc w:val="both"/>
        <w:rPr>
          <w:i/>
          <w:sz w:val="22"/>
        </w:rPr>
      </w:pPr>
      <w:r w:rsidRPr="00723AF3">
        <w:rPr>
          <w:iCs/>
          <w:sz w:val="22"/>
        </w:rPr>
        <w:t>3) apie dar nebaigtų vykdyti sutarčių jau įvykdytas dalis (jau patiektas prekes). Tokiu atveju šiame sąraše nurodoma per paskutinius 3 metus iki pasiūlymo pateikimo termino pabaigos jau patiektų prekių vertė.</w:t>
      </w:r>
    </w:p>
    <w:p w14:paraId="289509CE" w14:textId="7EA39872" w:rsidR="00723AF3" w:rsidRDefault="00BA2AD7" w:rsidP="00723AF3">
      <w:pPr>
        <w:pStyle w:val="Betarp"/>
        <w:ind w:left="284"/>
        <w:jc w:val="both"/>
        <w:rPr>
          <w:iCs/>
          <w:sz w:val="22"/>
        </w:rPr>
      </w:pPr>
      <w:r w:rsidRPr="00723AF3">
        <w:rPr>
          <w:iCs/>
          <w:sz w:val="22"/>
        </w:rPr>
        <w:t xml:space="preserve">**** Šio laikotarpio pradžia negali būti ankstesnė kaip 3 metai iki pasiūlymo pateikimo termino pabaigos. Senesnio laikotarpio patiektų prekių apimtis </w:t>
      </w:r>
      <w:r w:rsidR="00B858FF">
        <w:rPr>
          <w:iCs/>
          <w:sz w:val="22"/>
        </w:rPr>
        <w:t xml:space="preserve">ar suteiktų paslaugų </w:t>
      </w:r>
      <w:r w:rsidRPr="00723AF3">
        <w:rPr>
          <w:iCs/>
          <w:sz w:val="22"/>
        </w:rPr>
        <w:t>(vertė) nebus vertinama. Atitinkama informacija turi būti ir užsakovo atsiliepime.</w:t>
      </w:r>
    </w:p>
    <w:p w14:paraId="212FA651" w14:textId="02A5AAC5" w:rsidR="00BA2AD7" w:rsidRPr="00723AF3" w:rsidRDefault="00BA2AD7" w:rsidP="00723AF3">
      <w:pPr>
        <w:pStyle w:val="Betarp"/>
        <w:ind w:left="284"/>
        <w:jc w:val="both"/>
        <w:rPr>
          <w:i/>
          <w:sz w:val="22"/>
        </w:rPr>
      </w:pPr>
      <w:r w:rsidRPr="00723AF3">
        <w:rPr>
          <w:iCs/>
          <w:sz w:val="22"/>
        </w:rPr>
        <w:t>*****</w:t>
      </w:r>
      <w:r w:rsidRPr="00723AF3">
        <w:rPr>
          <w:bCs/>
          <w:i/>
          <w:sz w:val="22"/>
        </w:rPr>
        <w:t xml:space="preserve"> </w:t>
      </w:r>
      <w:r w:rsidRPr="00723AF3">
        <w:rPr>
          <w:bCs/>
          <w:iCs/>
          <w:sz w:val="22"/>
        </w:rPr>
        <w:t>Sąraše nurodyta informacija turi sutapti su užsakovų pažymose (atsiliepimuose) pateikta informacija apie tiekėjo pateiktas prekes.</w:t>
      </w:r>
    </w:p>
    <w:p w14:paraId="3C0C46C5" w14:textId="77777777" w:rsidR="00BA2AD7" w:rsidRPr="00AD1E77" w:rsidRDefault="00BA2AD7" w:rsidP="00BA2AD7">
      <w:pPr>
        <w:ind w:left="-142"/>
        <w:jc w:val="both"/>
        <w:rPr>
          <w:bCs/>
          <w:iCs/>
        </w:rPr>
      </w:pPr>
    </w:p>
    <w:p w14:paraId="683291E6" w14:textId="77777777" w:rsidR="008A10E2" w:rsidRDefault="008A10E2" w:rsidP="00BA2AD7">
      <w:pPr>
        <w:pStyle w:val="Betarp"/>
        <w:jc w:val="both"/>
        <w:rPr>
          <w:i/>
          <w:sz w:val="22"/>
        </w:rPr>
      </w:pPr>
    </w:p>
    <w:p w14:paraId="57FE98BD" w14:textId="77777777" w:rsidR="008A10E2" w:rsidRDefault="008A10E2" w:rsidP="00BA2AD7">
      <w:pPr>
        <w:pStyle w:val="Betarp"/>
        <w:jc w:val="both"/>
        <w:rPr>
          <w:i/>
          <w:sz w:val="22"/>
        </w:rPr>
      </w:pPr>
    </w:p>
    <w:p w14:paraId="324807D3" w14:textId="77777777" w:rsidR="00BA2AD7" w:rsidRDefault="00BA2AD7" w:rsidP="00BA2AD7">
      <w:pPr>
        <w:jc w:val="right"/>
      </w:pPr>
    </w:p>
    <w:p w14:paraId="106107C4" w14:textId="77777777" w:rsidR="00BA2AD7" w:rsidRPr="002C0AD7" w:rsidRDefault="00BA2AD7" w:rsidP="00BA2AD7">
      <w:pPr>
        <w:widowControl w:val="0"/>
        <w:jc w:val="center"/>
        <w:rPr>
          <w:rFonts w:eastAsia="Calibri"/>
        </w:rPr>
      </w:pPr>
      <w:r w:rsidRPr="002C0AD7">
        <w:rPr>
          <w:rFonts w:eastAsia="Calibri"/>
        </w:rPr>
        <w:t>___________________</w:t>
      </w:r>
      <w:r w:rsidRPr="002C0AD7">
        <w:rPr>
          <w:rFonts w:eastAsia="Calibri"/>
          <w:i/>
          <w:iCs/>
        </w:rPr>
        <w:t xml:space="preserve">                             </w:t>
      </w:r>
      <w:r w:rsidRPr="002C0AD7">
        <w:rPr>
          <w:rFonts w:eastAsia="Calibri"/>
        </w:rPr>
        <w:t>____________________</w:t>
      </w:r>
      <w:r w:rsidRPr="002C0AD7">
        <w:rPr>
          <w:rFonts w:eastAsia="Calibri"/>
        </w:rPr>
        <w:tab/>
        <w:t xml:space="preserve">                   ___________________</w:t>
      </w:r>
    </w:p>
    <w:p w14:paraId="7573A31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         </w:t>
      </w:r>
      <w:r w:rsidRPr="002C0AD7">
        <w:rPr>
          <w:rFonts w:eastAsia="Calibri"/>
          <w:i/>
          <w:iCs/>
        </w:rPr>
        <w:t>(pareigos)                                                   (parašas)                                      (vardas ir pavardė)</w:t>
      </w:r>
    </w:p>
    <w:p w14:paraId="7043E49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77A498C4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00858E6B" w14:textId="77777777" w:rsidR="00BA2AD7" w:rsidRDefault="00BA2AD7" w:rsidP="00BA2AD7">
      <w:pPr>
        <w:pStyle w:val="Betarp"/>
        <w:jc w:val="both"/>
        <w:rPr>
          <w:i/>
        </w:rPr>
      </w:pPr>
    </w:p>
    <w:p w14:paraId="1EB5520D" w14:textId="77777777" w:rsidR="00BA2AD7" w:rsidRDefault="00BA2AD7" w:rsidP="00BA2AD7">
      <w:pPr>
        <w:pStyle w:val="Betarp"/>
        <w:jc w:val="both"/>
        <w:rPr>
          <w:i/>
        </w:rPr>
      </w:pPr>
    </w:p>
    <w:p w14:paraId="2D197286" w14:textId="77777777" w:rsidR="00BA2AD7" w:rsidRDefault="00BA2AD7" w:rsidP="00BA2AD7">
      <w:pPr>
        <w:pStyle w:val="Betarp"/>
        <w:jc w:val="both"/>
        <w:rPr>
          <w:i/>
        </w:rPr>
      </w:pPr>
    </w:p>
    <w:p w14:paraId="444B4DB1" w14:textId="77777777" w:rsidR="00BA2AD7" w:rsidRPr="002C0AD7" w:rsidRDefault="00BA2AD7" w:rsidP="00BA2AD7">
      <w:pPr>
        <w:widowControl w:val="0"/>
        <w:ind w:left="2596"/>
      </w:pPr>
    </w:p>
    <w:p w14:paraId="17F05AAE" w14:textId="77777777" w:rsidR="00BA2AD7" w:rsidRDefault="00BA2AD7" w:rsidP="00BA2AD7"/>
    <w:p w14:paraId="7AD3790F" w14:textId="77777777" w:rsidR="00BA2AD7" w:rsidRPr="00CF1E0C" w:rsidRDefault="00BA2AD7" w:rsidP="00BA2AD7">
      <w:pPr>
        <w:jc w:val="both"/>
        <w:rPr>
          <w:rFonts w:eastAsia="Segoe UI"/>
          <w:i/>
          <w:iCs/>
        </w:rPr>
      </w:pPr>
    </w:p>
    <w:p w14:paraId="1DD828F7" w14:textId="77777777" w:rsidR="00BA2AD7" w:rsidRPr="00F07648" w:rsidRDefault="00BA2AD7" w:rsidP="00BA2AD7"/>
    <w:p w14:paraId="7B1D49B1" w14:textId="77777777" w:rsidR="00BA2AD7" w:rsidRDefault="00BA2AD7"/>
    <w:sectPr w:rsidR="00BA2AD7" w:rsidSect="004B2424">
      <w:pgSz w:w="16838" w:h="11906" w:orient="landscape"/>
      <w:pgMar w:top="1418" w:right="992" w:bottom="567" w:left="567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D7"/>
    <w:rsid w:val="000C11B3"/>
    <w:rsid w:val="002773B0"/>
    <w:rsid w:val="002B2686"/>
    <w:rsid w:val="002D69D9"/>
    <w:rsid w:val="003B0887"/>
    <w:rsid w:val="00470DC1"/>
    <w:rsid w:val="004A4F6C"/>
    <w:rsid w:val="004B2424"/>
    <w:rsid w:val="004C10E2"/>
    <w:rsid w:val="004C545D"/>
    <w:rsid w:val="005762CF"/>
    <w:rsid w:val="005E1B73"/>
    <w:rsid w:val="00651FC8"/>
    <w:rsid w:val="00723AF3"/>
    <w:rsid w:val="00783CDC"/>
    <w:rsid w:val="008A10E2"/>
    <w:rsid w:val="009749A8"/>
    <w:rsid w:val="009846C3"/>
    <w:rsid w:val="009C448F"/>
    <w:rsid w:val="00A451DA"/>
    <w:rsid w:val="00B858FF"/>
    <w:rsid w:val="00BA2AD7"/>
    <w:rsid w:val="00BB7290"/>
    <w:rsid w:val="00BC6636"/>
    <w:rsid w:val="00C04B07"/>
    <w:rsid w:val="00C66159"/>
    <w:rsid w:val="00C66BE7"/>
    <w:rsid w:val="00CD744F"/>
    <w:rsid w:val="00CE274B"/>
    <w:rsid w:val="00D26ABF"/>
    <w:rsid w:val="00D27072"/>
    <w:rsid w:val="00DD7851"/>
    <w:rsid w:val="00E214B4"/>
    <w:rsid w:val="00E56C05"/>
    <w:rsid w:val="00F417CD"/>
    <w:rsid w:val="00F553E0"/>
    <w:rsid w:val="00F81BD9"/>
    <w:rsid w:val="00FC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0380"/>
  <w15:chartTrackingRefBased/>
  <w15:docId w15:val="{19414457-599F-45CE-BE54-ABF6D3AF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A2AD7"/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48E2-F31F-4EEB-98DF-1C2FC007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10</Words>
  <Characters>148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Kėkštienė</dc:creator>
  <cp:keywords/>
  <dc:description/>
  <cp:lastModifiedBy>Giedrė Zuzevičiūtė</cp:lastModifiedBy>
  <cp:revision>35</cp:revision>
  <cp:lastPrinted>2025-04-10T10:43:00Z</cp:lastPrinted>
  <dcterms:created xsi:type="dcterms:W3CDTF">2025-04-10T10:43:00Z</dcterms:created>
  <dcterms:modified xsi:type="dcterms:W3CDTF">2025-12-11T12:01:00Z</dcterms:modified>
</cp:coreProperties>
</file>